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E0AF" w14:textId="77777777" w:rsidR="00350011" w:rsidRPr="009E311D" w:rsidRDefault="00350011" w:rsidP="00350011">
      <w:pPr>
        <w:tabs>
          <w:tab w:val="left" w:pos="8221"/>
        </w:tabs>
        <w:spacing w:line="259" w:lineRule="auto"/>
        <w:jc w:val="right"/>
        <w:rPr>
          <w:rFonts w:asciiTheme="minorHAnsi" w:eastAsia="Calibri" w:hAnsiTheme="minorHAnsi" w:cstheme="minorHAnsi"/>
          <w:bCs/>
          <w:sz w:val="20"/>
          <w:szCs w:val="20"/>
        </w:rPr>
      </w:pPr>
      <w:r w:rsidRPr="009E311D">
        <w:rPr>
          <w:rFonts w:asciiTheme="minorHAnsi" w:eastAsia="Calibri" w:hAnsiTheme="minorHAnsi" w:cstheme="minorHAnsi"/>
          <w:bCs/>
          <w:sz w:val="20"/>
          <w:szCs w:val="20"/>
        </w:rPr>
        <w:t>Załącznik nr 5</w:t>
      </w:r>
    </w:p>
    <w:p w14:paraId="2DC04C87" w14:textId="77777777" w:rsidR="00350011" w:rsidRPr="009E311D" w:rsidRDefault="00350011" w:rsidP="00350011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9E311D">
        <w:rPr>
          <w:rFonts w:asciiTheme="minorHAnsi" w:hAnsiTheme="minorHAnsi" w:cstheme="minorHAnsi"/>
          <w:bCs/>
          <w:sz w:val="20"/>
          <w:szCs w:val="20"/>
        </w:rPr>
        <w:t>do regulaminu uczestnictwa i rekrutacji w projekcie</w:t>
      </w:r>
    </w:p>
    <w:p w14:paraId="45449E4D" w14:textId="77777777" w:rsidR="00350011" w:rsidRPr="009E311D" w:rsidRDefault="00350011" w:rsidP="00350011">
      <w:pPr>
        <w:tabs>
          <w:tab w:val="left" w:pos="8221"/>
        </w:tabs>
        <w:spacing w:line="259" w:lineRule="auto"/>
        <w:rPr>
          <w:rFonts w:eastAsia="Calibri" w:cs="Calibri"/>
          <w:b/>
          <w:sz w:val="21"/>
          <w:szCs w:val="21"/>
        </w:rPr>
      </w:pPr>
    </w:p>
    <w:p w14:paraId="44440649" w14:textId="02F75074" w:rsidR="007E3538" w:rsidRPr="009E311D" w:rsidRDefault="00350011" w:rsidP="00D65D52">
      <w:pPr>
        <w:spacing w:line="259" w:lineRule="auto"/>
        <w:jc w:val="center"/>
        <w:rPr>
          <w:rFonts w:eastAsia="Calibri" w:cs="Calibri"/>
          <w:b/>
          <w:sz w:val="21"/>
          <w:szCs w:val="21"/>
        </w:rPr>
      </w:pPr>
      <w:r w:rsidRPr="009E311D">
        <w:rPr>
          <w:rFonts w:eastAsia="Calibri" w:cs="Calibri"/>
          <w:b/>
          <w:sz w:val="21"/>
          <w:szCs w:val="21"/>
        </w:rPr>
        <w:t>FORMULARZ ZGŁOSZENIA DO UDZIAŁU W PROJEKCIE DLA NAUCZYCIELA</w:t>
      </w:r>
    </w:p>
    <w:p w14:paraId="488B9C55" w14:textId="77777777" w:rsidR="007E3538" w:rsidRPr="009E311D" w:rsidRDefault="007E3538" w:rsidP="00350011">
      <w:pPr>
        <w:spacing w:line="259" w:lineRule="auto"/>
        <w:jc w:val="center"/>
        <w:rPr>
          <w:rFonts w:eastAsia="Calibri" w:cs="Calibri"/>
          <w:b/>
          <w:sz w:val="21"/>
          <w:szCs w:val="21"/>
        </w:rPr>
      </w:pPr>
    </w:p>
    <w:p w14:paraId="0B0D8DCE" w14:textId="7E6E2E49" w:rsidR="00350011" w:rsidRPr="009E311D" w:rsidRDefault="00622F54" w:rsidP="00D65D52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bookmarkStart w:id="0" w:name="_Hlk158191696"/>
      <w:r w:rsidRPr="009E311D">
        <w:rPr>
          <w:rFonts w:asciiTheme="minorHAnsi" w:hAnsiTheme="minorHAnsi" w:cstheme="minorHAnsi"/>
          <w:b/>
          <w:bCs/>
          <w:sz w:val="21"/>
          <w:szCs w:val="21"/>
        </w:rPr>
        <w:t>„</w:t>
      </w:r>
      <w:bookmarkStart w:id="1" w:name="_Hlk204852586"/>
      <w:r w:rsidR="00BA68AE" w:rsidRPr="009E311D">
        <w:rPr>
          <w:rFonts w:asciiTheme="minorHAnsi" w:hAnsiTheme="minorHAnsi" w:cstheme="minorHAnsi"/>
          <w:b/>
          <w:sz w:val="21"/>
          <w:szCs w:val="21"/>
        </w:rPr>
        <w:t>Odkrywając granice nowoczesnej edukacji – cykl szkoleń dla Zespołu Szkół nr 1 w Zgierzu</w:t>
      </w:r>
      <w:bookmarkEnd w:id="1"/>
      <w:r w:rsidRPr="009E311D">
        <w:rPr>
          <w:rFonts w:asciiTheme="minorHAnsi" w:hAnsiTheme="minorHAnsi" w:cstheme="minorHAnsi"/>
          <w:b/>
          <w:bCs/>
          <w:sz w:val="21"/>
          <w:szCs w:val="21"/>
        </w:rPr>
        <w:t>”</w:t>
      </w:r>
      <w:r w:rsidR="006428C5" w:rsidRPr="009E311D">
        <w:rPr>
          <w:rFonts w:asciiTheme="minorHAnsi" w:hAnsiTheme="minorHAnsi" w:cstheme="minorHAnsi"/>
          <w:sz w:val="21"/>
          <w:szCs w:val="21"/>
        </w:rPr>
        <w:t xml:space="preserve">, </w:t>
      </w:r>
      <w:r w:rsidR="007F4ECD" w:rsidRPr="009E311D">
        <w:rPr>
          <w:rFonts w:asciiTheme="minorHAnsi" w:hAnsiTheme="minorHAnsi" w:cstheme="minorHAnsi"/>
          <w:sz w:val="21"/>
          <w:szCs w:val="21"/>
        </w:rPr>
        <w:t>który jest współfinansowany</w:t>
      </w:r>
      <w:r w:rsidR="0005201B" w:rsidRPr="009E311D">
        <w:rPr>
          <w:rFonts w:asciiTheme="minorHAnsi" w:hAnsiTheme="minorHAnsi" w:cstheme="minorHAnsi"/>
          <w:sz w:val="21"/>
          <w:szCs w:val="21"/>
        </w:rPr>
        <w:t xml:space="preserve"> </w:t>
      </w:r>
      <w:r w:rsidR="007F4ECD" w:rsidRPr="009E311D">
        <w:rPr>
          <w:rFonts w:asciiTheme="minorHAnsi" w:hAnsiTheme="minorHAnsi" w:cstheme="minorHAnsi"/>
          <w:sz w:val="21"/>
          <w:szCs w:val="21"/>
        </w:rPr>
        <w:t xml:space="preserve">ze środków Europejskiego Funduszu Społecznego, w ramach </w:t>
      </w:r>
      <w:r w:rsidR="007F4ECD" w:rsidRPr="009E311D">
        <w:rPr>
          <w:rFonts w:asciiTheme="minorHAnsi" w:hAnsiTheme="minorHAnsi" w:cstheme="minorHAnsi"/>
          <w:bCs/>
          <w:sz w:val="21"/>
          <w:szCs w:val="21"/>
        </w:rPr>
        <w:t xml:space="preserve">naboru nr </w:t>
      </w:r>
      <w:r w:rsidR="008806DF" w:rsidRPr="009E311D">
        <w:rPr>
          <w:rFonts w:asciiTheme="minorHAnsi" w:hAnsiTheme="minorHAnsi" w:cstheme="minorHAnsi"/>
          <w:bCs/>
          <w:sz w:val="21"/>
          <w:szCs w:val="21"/>
        </w:rPr>
        <w:t>FELD.08.08-IZ.00-001/24</w:t>
      </w:r>
      <w:r w:rsidR="007F4ECD" w:rsidRPr="009E311D">
        <w:rPr>
          <w:rFonts w:asciiTheme="minorHAnsi" w:hAnsiTheme="minorHAnsi" w:cstheme="minorHAnsi"/>
          <w:bCs/>
          <w:sz w:val="21"/>
          <w:szCs w:val="21"/>
        </w:rPr>
        <w:t>, Działania FELD.0</w:t>
      </w:r>
      <w:r w:rsidR="00F70108" w:rsidRPr="009E311D">
        <w:rPr>
          <w:rFonts w:asciiTheme="minorHAnsi" w:hAnsiTheme="minorHAnsi" w:cstheme="minorHAnsi"/>
          <w:bCs/>
          <w:sz w:val="21"/>
          <w:szCs w:val="21"/>
        </w:rPr>
        <w:t>8</w:t>
      </w:r>
      <w:r w:rsidR="007F4ECD" w:rsidRPr="009E311D">
        <w:rPr>
          <w:rFonts w:asciiTheme="minorHAnsi" w:hAnsiTheme="minorHAnsi" w:cstheme="minorHAnsi"/>
          <w:bCs/>
          <w:sz w:val="21"/>
          <w:szCs w:val="21"/>
        </w:rPr>
        <w:t>.0</w:t>
      </w:r>
      <w:r w:rsidR="00F70108" w:rsidRPr="009E311D">
        <w:rPr>
          <w:rFonts w:asciiTheme="minorHAnsi" w:hAnsiTheme="minorHAnsi" w:cstheme="minorHAnsi"/>
          <w:bCs/>
          <w:sz w:val="21"/>
          <w:szCs w:val="21"/>
        </w:rPr>
        <w:t>8</w:t>
      </w:r>
      <w:r w:rsidR="00F70108" w:rsidRPr="009E311D">
        <w:rPr>
          <w:rFonts w:asciiTheme="minorHAnsi" w:hAnsiTheme="minorHAnsi" w:cstheme="minorHAnsi"/>
          <w:sz w:val="21"/>
          <w:szCs w:val="21"/>
        </w:rPr>
        <w:t xml:space="preserve"> Kształcenie zawodowe</w:t>
      </w:r>
      <w:r w:rsidR="007F4ECD" w:rsidRPr="009E311D">
        <w:rPr>
          <w:rFonts w:asciiTheme="minorHAnsi" w:hAnsiTheme="minorHAnsi" w:cstheme="minorHAnsi"/>
          <w:bCs/>
          <w:sz w:val="21"/>
          <w:szCs w:val="21"/>
        </w:rPr>
        <w:t>, Priorytetu FELD.0</w:t>
      </w:r>
      <w:r w:rsidR="0005201B" w:rsidRPr="009E311D">
        <w:rPr>
          <w:rFonts w:asciiTheme="minorHAnsi" w:hAnsiTheme="minorHAnsi" w:cstheme="minorHAnsi"/>
          <w:bCs/>
          <w:sz w:val="21"/>
          <w:szCs w:val="21"/>
        </w:rPr>
        <w:t>8</w:t>
      </w:r>
      <w:r w:rsidR="007F4ECD" w:rsidRPr="009E311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5201B" w:rsidRPr="009E311D">
        <w:rPr>
          <w:rFonts w:asciiTheme="minorHAnsi" w:hAnsiTheme="minorHAnsi" w:cstheme="minorHAnsi"/>
          <w:sz w:val="21"/>
          <w:szCs w:val="21"/>
        </w:rPr>
        <w:t xml:space="preserve">Fundusze europejskie dla edukacji i kadr w Łódzkiem </w:t>
      </w:r>
      <w:r w:rsidR="007F4ECD" w:rsidRPr="009E311D">
        <w:rPr>
          <w:rFonts w:asciiTheme="minorHAnsi" w:hAnsiTheme="minorHAnsi" w:cstheme="minorHAnsi"/>
          <w:bCs/>
          <w:sz w:val="21"/>
          <w:szCs w:val="21"/>
        </w:rPr>
        <w:t>Programu Regionalnego Fundusze Europejskie dla Łódzkiego 2021</w:t>
      </w:r>
      <w:r w:rsidR="00693F14" w:rsidRPr="009E311D">
        <w:rPr>
          <w:rFonts w:asciiTheme="minorHAnsi" w:hAnsiTheme="minorHAnsi" w:cstheme="minorHAnsi"/>
          <w:bCs/>
          <w:sz w:val="21"/>
          <w:szCs w:val="21"/>
        </w:rPr>
        <w:t>–</w:t>
      </w:r>
      <w:r w:rsidR="007F4ECD" w:rsidRPr="009E311D">
        <w:rPr>
          <w:rFonts w:asciiTheme="minorHAnsi" w:hAnsiTheme="minorHAnsi" w:cstheme="minorHAnsi"/>
          <w:bCs/>
          <w:sz w:val="21"/>
          <w:szCs w:val="21"/>
        </w:rPr>
        <w:t>2027.</w:t>
      </w:r>
    </w:p>
    <w:p w14:paraId="2205E1A4" w14:textId="77777777" w:rsidR="00350011" w:rsidRPr="008806DF" w:rsidRDefault="00350011" w:rsidP="00350011">
      <w:pPr>
        <w:jc w:val="center"/>
        <w:rPr>
          <w:bCs/>
          <w:sz w:val="16"/>
          <w:szCs w:val="16"/>
        </w:rPr>
      </w:pPr>
    </w:p>
    <w:bookmarkEnd w:id="0"/>
    <w:tbl>
      <w:tblPr>
        <w:tblW w:w="10332" w:type="dxa"/>
        <w:tblInd w:w="-559" w:type="dxa"/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1413"/>
        <w:gridCol w:w="424"/>
        <w:gridCol w:w="3959"/>
        <w:gridCol w:w="4536"/>
      </w:tblGrid>
      <w:tr w:rsidR="008806DF" w:rsidRPr="008806DF" w14:paraId="05172F20" w14:textId="77777777" w:rsidTr="002A0520">
        <w:trPr>
          <w:trHeight w:val="274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6AE2732" w14:textId="77777777" w:rsidR="00350011" w:rsidRPr="008806DF" w:rsidRDefault="00350011" w:rsidP="002E519C">
            <w:pPr>
              <w:ind w:left="69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222821A" w14:textId="77777777" w:rsidR="00350011" w:rsidRPr="008806DF" w:rsidRDefault="00350011" w:rsidP="002E519C">
            <w:pPr>
              <w:ind w:left="70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8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0E61097" w14:textId="77777777" w:rsidR="00350011" w:rsidRPr="008806DF" w:rsidRDefault="00350011" w:rsidP="002E519C">
            <w:pPr>
              <w:ind w:left="71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b/>
                <w:sz w:val="20"/>
                <w:szCs w:val="20"/>
              </w:rPr>
              <w:t>Nazwa</w:t>
            </w:r>
          </w:p>
        </w:tc>
      </w:tr>
      <w:tr w:rsidR="008806DF" w:rsidRPr="008806DF" w14:paraId="506FBAF0" w14:textId="77777777" w:rsidTr="002A0520">
        <w:trPr>
          <w:trHeight w:val="630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5778FED" w14:textId="77777777" w:rsidR="00350011" w:rsidRPr="008806DF" w:rsidRDefault="00350011" w:rsidP="002E519C">
            <w:pPr>
              <w:spacing w:after="215"/>
              <w:ind w:left="69"/>
              <w:rPr>
                <w:rFonts w:eastAsia="Calibri" w:cs="Calibri"/>
                <w:sz w:val="20"/>
                <w:szCs w:val="20"/>
              </w:rPr>
            </w:pPr>
          </w:p>
          <w:p w14:paraId="36D964DE" w14:textId="77777777" w:rsidR="00350011" w:rsidRPr="008806DF" w:rsidRDefault="00350011" w:rsidP="002E519C">
            <w:pPr>
              <w:ind w:left="69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b/>
                <w:sz w:val="20"/>
                <w:szCs w:val="20"/>
              </w:rPr>
              <w:t xml:space="preserve">Dane uczestnika 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FF7675" w14:textId="77777777" w:rsidR="00350011" w:rsidRPr="008806DF" w:rsidRDefault="00350011" w:rsidP="002E519C">
            <w:pPr>
              <w:ind w:left="70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05039" w14:textId="77777777" w:rsidR="00350011" w:rsidRPr="008806DF" w:rsidRDefault="00350011" w:rsidP="002E519C">
            <w:pPr>
              <w:ind w:left="71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sz w:val="20"/>
                <w:szCs w:val="20"/>
              </w:rPr>
              <w:t xml:space="preserve">Imię (imiona)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2A63A" w14:textId="77777777" w:rsidR="00350011" w:rsidRPr="008806DF" w:rsidRDefault="00350011" w:rsidP="002E519C">
            <w:pPr>
              <w:ind w:left="46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sz w:val="20"/>
                <w:szCs w:val="20"/>
              </w:rPr>
              <w:t xml:space="preserve">Nazwisko </w:t>
            </w:r>
          </w:p>
        </w:tc>
      </w:tr>
      <w:tr w:rsidR="008806DF" w:rsidRPr="008806DF" w14:paraId="5A39A052" w14:textId="77777777" w:rsidTr="002A0520">
        <w:trPr>
          <w:trHeight w:val="562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14:paraId="6963680B" w14:textId="77777777" w:rsidR="00350011" w:rsidRPr="008806DF" w:rsidRDefault="00350011" w:rsidP="002E519C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259B6C8D" w14:textId="77777777" w:rsidR="00350011" w:rsidRPr="008806DF" w:rsidRDefault="00350011" w:rsidP="002E519C">
            <w:pPr>
              <w:ind w:left="70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8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A02F0B" w14:textId="77777777" w:rsidR="00350011" w:rsidRPr="008806DF" w:rsidRDefault="00350011" w:rsidP="002E519C">
            <w:pPr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sz w:val="20"/>
                <w:szCs w:val="20"/>
              </w:rPr>
              <w:t xml:space="preserve"> PESEL </w:t>
            </w:r>
          </w:p>
        </w:tc>
      </w:tr>
      <w:tr w:rsidR="008806DF" w:rsidRPr="008806DF" w14:paraId="2622621F" w14:textId="77777777" w:rsidTr="006428C5">
        <w:trPr>
          <w:trHeight w:val="420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14:paraId="6FC85622" w14:textId="77777777" w:rsidR="00350011" w:rsidRPr="008806DF" w:rsidRDefault="00350011" w:rsidP="002E519C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739D4937" w14:textId="77777777" w:rsidR="00350011" w:rsidRPr="008806DF" w:rsidRDefault="00350011" w:rsidP="002E519C">
            <w:pPr>
              <w:ind w:left="70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849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397C5" w14:textId="15E9D460" w:rsidR="00350011" w:rsidRPr="008806DF" w:rsidRDefault="0005201B" w:rsidP="006428C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806DF">
              <w:rPr>
                <w:rFonts w:asciiTheme="minorHAnsi" w:hAnsiTheme="minorHAnsi" w:cstheme="minorHAnsi"/>
                <w:sz w:val="22"/>
                <w:szCs w:val="22"/>
              </w:rPr>
              <w:t xml:space="preserve">Zespół </w:t>
            </w:r>
            <w:r w:rsidR="00ED50B5" w:rsidRPr="008806D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zkół </w:t>
            </w:r>
            <w:r w:rsidR="00BA68AE">
              <w:rPr>
                <w:rFonts w:asciiTheme="minorHAnsi" w:eastAsia="Calibri" w:hAnsiTheme="minorHAnsi" w:cstheme="minorHAnsi"/>
                <w:sz w:val="22"/>
                <w:szCs w:val="22"/>
              </w:rPr>
              <w:t>nr 1 w Zgierzu</w:t>
            </w:r>
          </w:p>
        </w:tc>
      </w:tr>
      <w:tr w:rsidR="008806DF" w:rsidRPr="008806DF" w14:paraId="6BB972A4" w14:textId="77777777" w:rsidTr="002A0520">
        <w:trPr>
          <w:trHeight w:val="4240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7E6E6"/>
          </w:tcPr>
          <w:p w14:paraId="101AF4FD" w14:textId="77777777" w:rsidR="00350011" w:rsidRPr="008806DF" w:rsidRDefault="00350011" w:rsidP="002E519C">
            <w:pPr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b/>
                <w:sz w:val="20"/>
                <w:szCs w:val="20"/>
                <w:shd w:val="clear" w:color="auto" w:fill="E7E6E6"/>
              </w:rPr>
              <w:t>Wybór   formy wsparci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75354A73" w14:textId="77777777" w:rsidR="00350011" w:rsidRPr="008806DF" w:rsidRDefault="00350011" w:rsidP="002E519C">
            <w:pPr>
              <w:ind w:left="70"/>
              <w:jc w:val="both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8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0774" w14:textId="25C4419E" w:rsidR="00350011" w:rsidRDefault="00350011" w:rsidP="002F1A38">
            <w:pPr>
              <w:pStyle w:val="NormalnyWeb"/>
              <w:shd w:val="clear" w:color="auto" w:fill="FFFFFF"/>
              <w:spacing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6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danie nr </w:t>
            </w:r>
            <w:r w:rsidR="00BA68A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428C5" w:rsidRPr="008806D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8806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BA68AE" w:rsidRPr="00BA68AE">
              <w:rPr>
                <w:rFonts w:asciiTheme="minorHAnsi" w:hAnsiTheme="minorHAnsi" w:cstheme="minorHAnsi"/>
                <w:b/>
                <w:sz w:val="22"/>
                <w:szCs w:val="22"/>
              </w:rPr>
              <w:t>Szkolenie pilota poza zasięgiem wzroku do 25kg MR dla 5 nauczycieli ZS nr 1 w Zgierzu. Szkolenie</w:t>
            </w:r>
            <w:r w:rsidR="00BA6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A68AE" w:rsidRPr="00BA68AE">
              <w:rPr>
                <w:rFonts w:asciiTheme="minorHAnsi" w:hAnsiTheme="minorHAnsi" w:cstheme="minorHAnsi"/>
                <w:b/>
                <w:sz w:val="22"/>
                <w:szCs w:val="22"/>
              </w:rPr>
              <w:t>podstawowe oraz poza zasięgiem wzroku + uprawnienia instruktorskie</w:t>
            </w:r>
          </w:p>
          <w:p w14:paraId="7901816F" w14:textId="6377FDF0" w:rsidR="004C7F0D" w:rsidRDefault="004C7F0D" w:rsidP="004C7F0D">
            <w:pPr>
              <w:pStyle w:val="p1"/>
            </w:pPr>
          </w:p>
          <w:p w14:paraId="362DA5D4" w14:textId="14CC66AA" w:rsidR="004C7F0D" w:rsidRPr="004C7F0D" w:rsidRDefault="004C7F0D" w:rsidP="004C7F0D">
            <w:pPr>
              <w:pStyle w:val="Akapitzlist"/>
              <w:numPr>
                <w:ilvl w:val="0"/>
                <w:numId w:val="13"/>
              </w:numPr>
              <w:spacing w:after="120"/>
              <w:rPr>
                <w:bCs/>
              </w:rPr>
            </w:pPr>
            <w:r>
              <w:t>szkolenia wraz z egzaminem + licencja + uprawnienia instruktorskie 5</w:t>
            </w:r>
            <w:r>
              <w:t xml:space="preserve"> </w:t>
            </w:r>
            <w:r>
              <w:t>os</w:t>
            </w:r>
            <w:r>
              <w:t>ób</w:t>
            </w:r>
          </w:p>
          <w:p w14:paraId="732B0935" w14:textId="550D19FC" w:rsidR="004C7F0D" w:rsidRPr="008806DF" w:rsidRDefault="002F1A38" w:rsidP="004C7F0D">
            <w:pPr>
              <w:pStyle w:val="NormalnyWeb"/>
              <w:shd w:val="clear" w:color="auto" w:fill="FFFFFF"/>
              <w:spacing w:after="24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danie 14. </w:t>
            </w:r>
            <w:r w:rsidR="00BA68AE" w:rsidRPr="00BA68AE">
              <w:rPr>
                <w:rFonts w:asciiTheme="minorHAnsi" w:hAnsiTheme="minorHAnsi" w:cstheme="minorHAnsi"/>
                <w:b/>
                <w:sz w:val="22"/>
                <w:szCs w:val="22"/>
              </w:rPr>
              <w:t>Szkolenie/Warsztaty dla nauczycieli z zakresu edukacji włączającej oraz z zakresu zapobiegania</w:t>
            </w:r>
            <w:r w:rsidR="00BA6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A68AE" w:rsidRPr="00BA68AE">
              <w:rPr>
                <w:rFonts w:asciiTheme="minorHAnsi" w:hAnsiTheme="minorHAnsi" w:cstheme="minorHAnsi"/>
                <w:b/>
                <w:sz w:val="22"/>
                <w:szCs w:val="22"/>
              </w:rPr>
              <w:t>dyskryminacji i przemocy motywowanych uprzedzeniami</w:t>
            </w:r>
          </w:p>
          <w:p w14:paraId="18115AE8" w14:textId="0B592A45" w:rsidR="006428C5" w:rsidRDefault="00BA68AE" w:rsidP="002F1A38">
            <w:pPr>
              <w:pStyle w:val="Akapitzlist"/>
              <w:numPr>
                <w:ilvl w:val="0"/>
                <w:numId w:val="13"/>
              </w:numPr>
              <w:spacing w:after="120"/>
              <w:rPr>
                <w:bCs/>
              </w:rPr>
            </w:pPr>
            <w:r w:rsidRPr="00A668BF">
              <w:rPr>
                <w:bCs/>
              </w:rPr>
              <w:t>zajęcia grupowe</w:t>
            </w:r>
            <w:r w:rsidR="002F1A38">
              <w:rPr>
                <w:bCs/>
              </w:rPr>
              <w:t xml:space="preserve"> – 6 godzin</w:t>
            </w:r>
            <w:r w:rsidR="004C7F0D">
              <w:rPr>
                <w:bCs/>
              </w:rPr>
              <w:t>, 20 osób</w:t>
            </w:r>
            <w:r w:rsidR="002F1A38">
              <w:rPr>
                <w:bCs/>
              </w:rPr>
              <w:t>.</w:t>
            </w:r>
          </w:p>
          <w:p w14:paraId="151FC2E3" w14:textId="77777777" w:rsidR="002F1A38" w:rsidRDefault="002F1A38" w:rsidP="002F1A3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danie 16. </w:t>
            </w:r>
            <w:r w:rsidRPr="002F1A38">
              <w:rPr>
                <w:rFonts w:asciiTheme="minorHAnsi" w:hAnsiTheme="minorHAnsi" w:cstheme="minorHAnsi"/>
                <w:b/>
                <w:sz w:val="22"/>
                <w:szCs w:val="22"/>
              </w:rPr>
              <w:t>Szkolenia, kursy i studia podyplomowe dla nauczycieli</w:t>
            </w:r>
          </w:p>
          <w:p w14:paraId="01848139" w14:textId="52D2CDC2" w:rsidR="002F1A38" w:rsidRPr="002F1A38" w:rsidRDefault="002F1A38" w:rsidP="002F1A38">
            <w:pPr>
              <w:pStyle w:val="Akapitzlist"/>
              <w:numPr>
                <w:ilvl w:val="0"/>
                <w:numId w:val="16"/>
              </w:numPr>
              <w:spacing w:after="120"/>
              <w:rPr>
                <w:bCs/>
              </w:rPr>
            </w:pPr>
            <w:r w:rsidRPr="002F1A38">
              <w:rPr>
                <w:bCs/>
              </w:rPr>
              <w:t xml:space="preserve">Kurs Akademia przywództwa liderów oświaty APLO </w:t>
            </w:r>
            <w:proofErr w:type="gramStart"/>
            <w:r w:rsidRPr="002F1A38">
              <w:rPr>
                <w:bCs/>
              </w:rPr>
              <w:t xml:space="preserve">– </w:t>
            </w:r>
            <w:r w:rsidR="004C7F0D">
              <w:rPr>
                <w:bCs/>
              </w:rPr>
              <w:t xml:space="preserve"> dla</w:t>
            </w:r>
            <w:proofErr w:type="gramEnd"/>
            <w:r w:rsidR="004C7F0D">
              <w:rPr>
                <w:bCs/>
              </w:rPr>
              <w:t xml:space="preserve"> 1 osoby</w:t>
            </w:r>
            <w:r w:rsidRPr="002F1A38">
              <w:rPr>
                <w:bCs/>
              </w:rPr>
              <w:t>.</w:t>
            </w:r>
          </w:p>
          <w:p w14:paraId="407D9998" w14:textId="01292882" w:rsidR="002F1A38" w:rsidRPr="002F1A38" w:rsidRDefault="002F1A38" w:rsidP="002F1A38">
            <w:pPr>
              <w:pStyle w:val="Akapitzlist"/>
              <w:numPr>
                <w:ilvl w:val="0"/>
                <w:numId w:val="16"/>
              </w:numPr>
              <w:spacing w:after="120"/>
              <w:rPr>
                <w:bCs/>
              </w:rPr>
            </w:pPr>
            <w:r w:rsidRPr="002F1A38">
              <w:rPr>
                <w:bCs/>
              </w:rPr>
              <w:t>Studia podyplomowe Porozumienie bez przemocy</w:t>
            </w:r>
            <w:r w:rsidR="004C7F0D">
              <w:rPr>
                <w:bCs/>
              </w:rPr>
              <w:t xml:space="preserve"> </w:t>
            </w:r>
            <w:r w:rsidRPr="002F1A38">
              <w:rPr>
                <w:bCs/>
              </w:rPr>
              <w:t xml:space="preserve">– </w:t>
            </w:r>
            <w:r w:rsidR="004C7F0D">
              <w:rPr>
                <w:bCs/>
              </w:rPr>
              <w:t>dla 1 osoby</w:t>
            </w:r>
            <w:r w:rsidRPr="002F1A38">
              <w:rPr>
                <w:bCs/>
              </w:rPr>
              <w:t>.</w:t>
            </w:r>
          </w:p>
          <w:p w14:paraId="15E3B41C" w14:textId="0C38311F" w:rsidR="002F1A38" w:rsidRPr="002F1A38" w:rsidRDefault="002F1A38" w:rsidP="002F1A38">
            <w:pPr>
              <w:pStyle w:val="Akapitzlist"/>
              <w:numPr>
                <w:ilvl w:val="0"/>
                <w:numId w:val="16"/>
              </w:numPr>
              <w:spacing w:after="120"/>
              <w:rPr>
                <w:bCs/>
              </w:rPr>
            </w:pPr>
            <w:r w:rsidRPr="002F1A38">
              <w:rPr>
                <w:bCs/>
              </w:rPr>
              <w:t>Studia podyplomowe Mediator w języku NVS</w:t>
            </w:r>
            <w:r w:rsidR="004C7F0D">
              <w:rPr>
                <w:bCs/>
              </w:rPr>
              <w:t xml:space="preserve"> </w:t>
            </w:r>
            <w:r w:rsidRPr="002F1A38">
              <w:rPr>
                <w:bCs/>
              </w:rPr>
              <w:t>–</w:t>
            </w:r>
            <w:r w:rsidR="004C7F0D">
              <w:rPr>
                <w:bCs/>
              </w:rPr>
              <w:t xml:space="preserve"> </w:t>
            </w:r>
            <w:r w:rsidR="004C7F0D">
              <w:rPr>
                <w:bCs/>
              </w:rPr>
              <w:t>dla 1 osoby</w:t>
            </w:r>
            <w:r w:rsidRPr="002F1A38">
              <w:rPr>
                <w:bCs/>
              </w:rPr>
              <w:t>.</w:t>
            </w:r>
          </w:p>
          <w:p w14:paraId="40F67535" w14:textId="5E1AC155" w:rsidR="002F1A38" w:rsidRPr="002F1A38" w:rsidRDefault="002F1A38" w:rsidP="002F1A38">
            <w:pPr>
              <w:pStyle w:val="Akapitzlist"/>
              <w:numPr>
                <w:ilvl w:val="0"/>
                <w:numId w:val="16"/>
              </w:numPr>
              <w:spacing w:after="120"/>
              <w:rPr>
                <w:bCs/>
              </w:rPr>
            </w:pPr>
            <w:r w:rsidRPr="002F1A38">
              <w:rPr>
                <w:bCs/>
              </w:rPr>
              <w:t>Szkolenie „LUSTRO” – 80 godzin</w:t>
            </w:r>
            <w:r w:rsidR="004C7F0D">
              <w:rPr>
                <w:bCs/>
              </w:rPr>
              <w:t xml:space="preserve"> </w:t>
            </w:r>
            <w:r w:rsidR="004C7F0D">
              <w:rPr>
                <w:bCs/>
              </w:rPr>
              <w:t>dla 1</w:t>
            </w:r>
            <w:r w:rsidR="004C7F0D">
              <w:rPr>
                <w:bCs/>
              </w:rPr>
              <w:t>5</w:t>
            </w:r>
            <w:r w:rsidR="004C7F0D">
              <w:rPr>
                <w:bCs/>
              </w:rPr>
              <w:t xml:space="preserve"> os</w:t>
            </w:r>
            <w:r w:rsidR="004C7F0D">
              <w:rPr>
                <w:bCs/>
              </w:rPr>
              <w:t>ób</w:t>
            </w:r>
            <w:r w:rsidRPr="002F1A38">
              <w:rPr>
                <w:bCs/>
              </w:rPr>
              <w:t>.</w:t>
            </w:r>
          </w:p>
          <w:p w14:paraId="490D619B" w14:textId="70EFA188" w:rsidR="002F1A38" w:rsidRPr="002F1A38" w:rsidRDefault="002F1A38" w:rsidP="002F1A38">
            <w:pPr>
              <w:pStyle w:val="Akapitzlist"/>
              <w:numPr>
                <w:ilvl w:val="0"/>
                <w:numId w:val="16"/>
              </w:numPr>
              <w:spacing w:after="120"/>
              <w:rPr>
                <w:bCs/>
              </w:rPr>
            </w:pPr>
            <w:r w:rsidRPr="002F1A38">
              <w:rPr>
                <w:bCs/>
              </w:rPr>
              <w:t>Studia podyplomowe Projektowanie graficzne –</w:t>
            </w:r>
            <w:r w:rsidR="004C7F0D">
              <w:rPr>
                <w:bCs/>
              </w:rPr>
              <w:t xml:space="preserve"> </w:t>
            </w:r>
            <w:r w:rsidR="004C7F0D">
              <w:rPr>
                <w:bCs/>
              </w:rPr>
              <w:t xml:space="preserve">dla </w:t>
            </w:r>
            <w:r w:rsidR="004C7F0D">
              <w:rPr>
                <w:bCs/>
              </w:rPr>
              <w:t>2</w:t>
            </w:r>
            <w:r w:rsidR="004C7F0D">
              <w:rPr>
                <w:bCs/>
              </w:rPr>
              <w:t xml:space="preserve"> os</w:t>
            </w:r>
            <w:r w:rsidR="004C7F0D">
              <w:rPr>
                <w:bCs/>
              </w:rPr>
              <w:t>ób</w:t>
            </w:r>
            <w:r w:rsidRPr="002F1A38">
              <w:rPr>
                <w:bCs/>
              </w:rPr>
              <w:t>.</w:t>
            </w:r>
          </w:p>
          <w:p w14:paraId="665A36F1" w14:textId="0DE63F8F" w:rsidR="002F1A38" w:rsidRPr="002F1A38" w:rsidRDefault="002F1A38" w:rsidP="002F1A38">
            <w:pPr>
              <w:pStyle w:val="Akapitzlist"/>
              <w:numPr>
                <w:ilvl w:val="0"/>
                <w:numId w:val="16"/>
              </w:numPr>
              <w:spacing w:after="120"/>
              <w:rPr>
                <w:bCs/>
              </w:rPr>
            </w:pPr>
            <w:r w:rsidRPr="002F1A38">
              <w:rPr>
                <w:bCs/>
              </w:rPr>
              <w:t xml:space="preserve">Studia podyplomowe nauczanie plastyki – </w:t>
            </w:r>
            <w:r w:rsidR="004C7F0D">
              <w:rPr>
                <w:bCs/>
              </w:rPr>
              <w:t>dla 1 osoby</w:t>
            </w:r>
            <w:r w:rsidR="004C7F0D" w:rsidRPr="002F1A38">
              <w:rPr>
                <w:bCs/>
              </w:rPr>
              <w:t>.</w:t>
            </w:r>
          </w:p>
          <w:p w14:paraId="7206034C" w14:textId="57E540ED" w:rsidR="002F1A38" w:rsidRPr="002F1A38" w:rsidRDefault="002F1A38" w:rsidP="002F1A38">
            <w:pPr>
              <w:pStyle w:val="Akapitzlist"/>
              <w:numPr>
                <w:ilvl w:val="0"/>
                <w:numId w:val="16"/>
              </w:numPr>
              <w:spacing w:after="120"/>
              <w:rPr>
                <w:b/>
              </w:rPr>
            </w:pPr>
            <w:r w:rsidRPr="002F1A38">
              <w:rPr>
                <w:bCs/>
              </w:rPr>
              <w:t xml:space="preserve">Studia podyplomowe marketing i kreatywna reklama – </w:t>
            </w:r>
            <w:r w:rsidR="0033032A">
              <w:rPr>
                <w:bCs/>
              </w:rPr>
              <w:t>dla 1 osoby</w:t>
            </w:r>
            <w:r w:rsidRPr="002F1A38">
              <w:rPr>
                <w:bCs/>
              </w:rPr>
              <w:t>.</w:t>
            </w:r>
          </w:p>
        </w:tc>
      </w:tr>
      <w:tr w:rsidR="008806DF" w:rsidRPr="008806DF" w14:paraId="226092E8" w14:textId="77777777" w:rsidTr="002A0520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7"/>
        </w:trPr>
        <w:tc>
          <w:tcPr>
            <w:tcW w:w="1837" w:type="dxa"/>
            <w:gridSpan w:val="2"/>
            <w:tcBorders>
              <w:top w:val="single" w:sz="4" w:space="0" w:color="auto"/>
            </w:tcBorders>
          </w:tcPr>
          <w:p w14:paraId="178E9997" w14:textId="77777777" w:rsidR="00350011" w:rsidRPr="008806DF" w:rsidRDefault="00350011" w:rsidP="002E519C">
            <w:pPr>
              <w:spacing w:after="18" w:line="259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49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4A6E9B4" w14:textId="4CD71156" w:rsidR="00763DAC" w:rsidRPr="008806DF" w:rsidRDefault="00763DAC" w:rsidP="002E519C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6C0DD6D" w14:textId="77777777" w:rsidR="006428C5" w:rsidRDefault="006428C5" w:rsidP="00350011">
      <w:pPr>
        <w:rPr>
          <w:rFonts w:eastAsia="Calibri" w:cs="Calibri"/>
          <w:sz w:val="20"/>
        </w:rPr>
      </w:pPr>
    </w:p>
    <w:p w14:paraId="2BC19E04" w14:textId="77777777" w:rsidR="0033032A" w:rsidRPr="008806DF" w:rsidRDefault="0033032A" w:rsidP="00350011">
      <w:pPr>
        <w:rPr>
          <w:rFonts w:eastAsia="Calibri" w:cs="Calibri"/>
          <w:sz w:val="20"/>
        </w:rPr>
      </w:pPr>
    </w:p>
    <w:p w14:paraId="2408B488" w14:textId="77777777" w:rsidR="008806DF" w:rsidRPr="008806DF" w:rsidRDefault="008806DF" w:rsidP="00350011">
      <w:pPr>
        <w:rPr>
          <w:rFonts w:eastAsia="Calibri" w:cs="Calibri"/>
          <w:sz w:val="20"/>
        </w:rPr>
      </w:pPr>
    </w:p>
    <w:p w14:paraId="6DF09310" w14:textId="77777777" w:rsidR="00350011" w:rsidRPr="008806DF" w:rsidRDefault="00350011" w:rsidP="00350011">
      <w:pPr>
        <w:rPr>
          <w:rFonts w:eastAsia="Calibri" w:cs="Calibri"/>
          <w:sz w:val="20"/>
        </w:rPr>
      </w:pPr>
      <w:r w:rsidRPr="008806DF">
        <w:rPr>
          <w:rFonts w:eastAsia="Calibri" w:cs="Calibri"/>
          <w:sz w:val="20"/>
        </w:rPr>
        <w:t xml:space="preserve">………………………………………………..                                            …..………………………………………………………………………..   </w:t>
      </w:r>
    </w:p>
    <w:p w14:paraId="66049319" w14:textId="1D365E3B" w:rsidR="00350011" w:rsidRPr="008806DF" w:rsidRDefault="0033032A" w:rsidP="00D65D52">
      <w:pPr>
        <w:ind w:left="4956" w:hanging="4956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m</w:t>
      </w:r>
      <w:r w:rsidR="00350011" w:rsidRPr="008806DF">
        <w:rPr>
          <w:rFonts w:eastAsia="Calibri" w:cs="Calibri"/>
          <w:sz w:val="16"/>
        </w:rPr>
        <w:t xml:space="preserve">iejscowość, data                                                                                                                             Czytelny podpis uczestnika </w:t>
      </w:r>
    </w:p>
    <w:p w14:paraId="588C0C35" w14:textId="77777777" w:rsidR="00350011" w:rsidRPr="008806DF" w:rsidRDefault="00350011" w:rsidP="00350011">
      <w:pPr>
        <w:ind w:left="4956" w:hanging="4956"/>
        <w:rPr>
          <w:rFonts w:eastAsia="Calibri" w:cs="Calibri"/>
          <w:sz w:val="16"/>
        </w:rPr>
      </w:pPr>
    </w:p>
    <w:p w14:paraId="638B0045" w14:textId="77777777" w:rsidR="008806DF" w:rsidRPr="008806DF" w:rsidRDefault="008806DF" w:rsidP="00350011">
      <w:pPr>
        <w:ind w:left="4956" w:hanging="4956"/>
        <w:rPr>
          <w:rFonts w:eastAsia="Calibri" w:cs="Calibri"/>
          <w:sz w:val="16"/>
        </w:rPr>
      </w:pPr>
    </w:p>
    <w:p w14:paraId="2F3A53C7" w14:textId="77777777" w:rsidR="008806DF" w:rsidRPr="008806DF" w:rsidRDefault="008806DF" w:rsidP="00350011">
      <w:pPr>
        <w:ind w:left="4956" w:hanging="4956"/>
        <w:rPr>
          <w:rFonts w:eastAsia="Calibri" w:cs="Calibri"/>
          <w:sz w:val="16"/>
        </w:rPr>
      </w:pPr>
    </w:p>
    <w:p w14:paraId="5C32FECE" w14:textId="77777777" w:rsidR="008806DF" w:rsidRPr="008806DF" w:rsidRDefault="008806DF" w:rsidP="00350011">
      <w:pPr>
        <w:ind w:left="4956" w:hanging="4956"/>
        <w:rPr>
          <w:rFonts w:eastAsia="Calibri" w:cs="Calibri"/>
          <w:sz w:val="16"/>
        </w:rPr>
      </w:pPr>
    </w:p>
    <w:p w14:paraId="02FF037D" w14:textId="77777777" w:rsidR="008806DF" w:rsidRDefault="008806DF" w:rsidP="00350011">
      <w:pPr>
        <w:ind w:left="4956" w:hanging="4956"/>
        <w:rPr>
          <w:rFonts w:eastAsia="Calibri" w:cs="Calibri"/>
          <w:sz w:val="16"/>
        </w:rPr>
      </w:pPr>
    </w:p>
    <w:p w14:paraId="5B15DAFC" w14:textId="77777777" w:rsidR="0033032A" w:rsidRDefault="0033032A" w:rsidP="00350011">
      <w:pPr>
        <w:ind w:left="4956" w:hanging="4956"/>
        <w:rPr>
          <w:rFonts w:eastAsia="Calibri" w:cs="Calibri"/>
          <w:sz w:val="16"/>
        </w:rPr>
      </w:pPr>
    </w:p>
    <w:p w14:paraId="7CE9535C" w14:textId="77777777" w:rsidR="008806DF" w:rsidRDefault="008806DF" w:rsidP="00350011">
      <w:pPr>
        <w:ind w:left="4956" w:hanging="4956"/>
        <w:rPr>
          <w:rFonts w:eastAsia="Calibri" w:cs="Calibri"/>
          <w:sz w:val="16"/>
        </w:rPr>
      </w:pPr>
    </w:p>
    <w:p w14:paraId="2F884360" w14:textId="77777777" w:rsidR="008806DF" w:rsidRDefault="008806DF" w:rsidP="00350011">
      <w:pPr>
        <w:ind w:left="4956" w:hanging="4956"/>
        <w:rPr>
          <w:rFonts w:eastAsia="Calibri" w:cs="Calibri"/>
          <w:sz w:val="16"/>
        </w:rPr>
      </w:pPr>
    </w:p>
    <w:p w14:paraId="63F62CDA" w14:textId="77777777" w:rsidR="008806DF" w:rsidRPr="008806DF" w:rsidRDefault="008806DF" w:rsidP="00350011">
      <w:pPr>
        <w:ind w:left="4956" w:hanging="4956"/>
        <w:rPr>
          <w:rFonts w:eastAsia="Calibri" w:cs="Calibri"/>
          <w:sz w:val="16"/>
        </w:rPr>
      </w:pPr>
    </w:p>
    <w:p w14:paraId="5EC7EC4B" w14:textId="77777777" w:rsidR="006428C5" w:rsidRPr="008806DF" w:rsidRDefault="006428C5" w:rsidP="00350011">
      <w:pPr>
        <w:ind w:left="4956" w:hanging="4956"/>
        <w:rPr>
          <w:rFonts w:eastAsia="Calibri" w:cs="Calibri"/>
          <w:sz w:val="16"/>
        </w:rPr>
      </w:pPr>
    </w:p>
    <w:tbl>
      <w:tblPr>
        <w:tblW w:w="10490" w:type="dxa"/>
        <w:tblInd w:w="-559" w:type="dxa"/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1413"/>
        <w:gridCol w:w="424"/>
        <w:gridCol w:w="3959"/>
        <w:gridCol w:w="4694"/>
      </w:tblGrid>
      <w:tr w:rsidR="008806DF" w:rsidRPr="008806DF" w14:paraId="69E18F3D" w14:textId="77777777" w:rsidTr="009E311D">
        <w:trPr>
          <w:trHeight w:val="274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FBD3D33" w14:textId="77777777" w:rsidR="00350011" w:rsidRPr="008806DF" w:rsidRDefault="00350011" w:rsidP="009E311D">
            <w:pPr>
              <w:ind w:left="71"/>
              <w:jc w:val="center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sz w:val="20"/>
                <w:szCs w:val="20"/>
              </w:rPr>
              <w:lastRenderedPageBreak/>
              <w:t>Tabela kwalifikacyjna</w:t>
            </w:r>
          </w:p>
        </w:tc>
      </w:tr>
      <w:tr w:rsidR="008806DF" w:rsidRPr="008806DF" w14:paraId="66950EB0" w14:textId="77777777" w:rsidTr="009E311D">
        <w:trPr>
          <w:trHeight w:val="630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D40FC77" w14:textId="77777777" w:rsidR="00350011" w:rsidRPr="008806DF" w:rsidRDefault="00350011" w:rsidP="009E311D">
            <w:pPr>
              <w:spacing w:after="215"/>
              <w:ind w:left="69"/>
              <w:rPr>
                <w:rFonts w:eastAsia="Calibri" w:cs="Calibri"/>
                <w:sz w:val="20"/>
                <w:szCs w:val="20"/>
              </w:rPr>
            </w:pPr>
          </w:p>
          <w:p w14:paraId="11222AE3" w14:textId="77777777" w:rsidR="00350011" w:rsidRPr="008806DF" w:rsidRDefault="00350011" w:rsidP="009E311D">
            <w:pPr>
              <w:ind w:left="69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b/>
                <w:sz w:val="20"/>
                <w:szCs w:val="20"/>
              </w:rPr>
              <w:t xml:space="preserve">Dane uczestnika 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6D40F25" w14:textId="77777777" w:rsidR="00350011" w:rsidRPr="008806DF" w:rsidRDefault="00350011" w:rsidP="009E311D">
            <w:pPr>
              <w:ind w:left="70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5DF9F" w14:textId="77777777" w:rsidR="00350011" w:rsidRPr="008806DF" w:rsidRDefault="00350011" w:rsidP="009E311D">
            <w:pPr>
              <w:ind w:left="71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sz w:val="20"/>
                <w:szCs w:val="20"/>
              </w:rPr>
              <w:t xml:space="preserve">Imię (imiona) 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0C728" w14:textId="77777777" w:rsidR="00350011" w:rsidRPr="008806DF" w:rsidRDefault="00350011" w:rsidP="009E311D">
            <w:pPr>
              <w:ind w:left="46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sz w:val="20"/>
                <w:szCs w:val="20"/>
              </w:rPr>
              <w:t xml:space="preserve">Nazwisko </w:t>
            </w:r>
          </w:p>
        </w:tc>
      </w:tr>
      <w:tr w:rsidR="008806DF" w:rsidRPr="008806DF" w14:paraId="3F4C1649" w14:textId="77777777" w:rsidTr="009E311D">
        <w:trPr>
          <w:trHeight w:val="343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14:paraId="7F6168E0" w14:textId="77777777" w:rsidR="00350011" w:rsidRPr="008806DF" w:rsidRDefault="00350011" w:rsidP="009E311D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7014BA4" w14:textId="77777777" w:rsidR="00350011" w:rsidRPr="008806DF" w:rsidRDefault="00350011" w:rsidP="009E311D">
            <w:pPr>
              <w:ind w:left="70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8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7BFAC91" w14:textId="77777777" w:rsidR="00350011" w:rsidRPr="008806DF" w:rsidRDefault="00350011" w:rsidP="009E311D">
            <w:pPr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sz w:val="20"/>
                <w:szCs w:val="20"/>
              </w:rPr>
              <w:t xml:space="preserve"> PESEL </w:t>
            </w:r>
          </w:p>
        </w:tc>
      </w:tr>
      <w:tr w:rsidR="008806DF" w:rsidRPr="008806DF" w14:paraId="05DC25AF" w14:textId="77777777" w:rsidTr="000F608C"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/>
          </w:tcPr>
          <w:p w14:paraId="64FFBFAA" w14:textId="77777777" w:rsidR="00350011" w:rsidRPr="008806DF" w:rsidRDefault="00350011" w:rsidP="009E311D">
            <w:pPr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b/>
                <w:sz w:val="20"/>
                <w:szCs w:val="20"/>
                <w:shd w:val="clear" w:color="auto" w:fill="E7E6E6"/>
              </w:rPr>
              <w:t xml:space="preserve"> Kwalifikacja nauczyciel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14:paraId="4268D218" w14:textId="77777777" w:rsidR="00350011" w:rsidRPr="008806DF" w:rsidRDefault="00350011" w:rsidP="009E311D">
            <w:pPr>
              <w:ind w:left="70"/>
              <w:jc w:val="both"/>
              <w:rPr>
                <w:rFonts w:eastAsia="Calibri" w:cs="Calibri"/>
                <w:sz w:val="20"/>
                <w:szCs w:val="20"/>
              </w:rPr>
            </w:pPr>
            <w:r w:rsidRPr="008806DF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8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CDCA" w14:textId="77777777" w:rsidR="00350011" w:rsidRPr="008806DF" w:rsidRDefault="00350011" w:rsidP="009E311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06DF">
              <w:rPr>
                <w:rFonts w:asciiTheme="minorHAnsi" w:hAnsiTheme="minorHAnsi" w:cstheme="minorHAnsi"/>
                <w:sz w:val="20"/>
                <w:szCs w:val="20"/>
              </w:rPr>
              <w:t>Kwalifikuję do udziału w projekcie:</w:t>
            </w:r>
          </w:p>
          <w:p w14:paraId="18F3ADE1" w14:textId="77777777" w:rsidR="00350011" w:rsidRPr="008806DF" w:rsidRDefault="00350011" w:rsidP="009E31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24F01" w14:textId="77777777" w:rsidR="00350011" w:rsidRPr="008806DF" w:rsidRDefault="00350011" w:rsidP="009E311D">
            <w:pPr>
              <w:jc w:val="both"/>
              <w:rPr>
                <w:rStyle w:val="markedcontent"/>
                <w:rFonts w:eastAsiaTheme="majorEastAsia" w:cstheme="minorHAnsi"/>
                <w:sz w:val="20"/>
                <w:szCs w:val="20"/>
              </w:rPr>
            </w:pPr>
          </w:p>
          <w:p w14:paraId="717DB107" w14:textId="77777777" w:rsidR="00350011" w:rsidRPr="008806DF" w:rsidRDefault="00350011" w:rsidP="009E311D">
            <w:pPr>
              <w:ind w:left="885" w:right="130"/>
              <w:rPr>
                <w:rFonts w:cstheme="minorHAnsi"/>
                <w:sz w:val="20"/>
                <w:szCs w:val="20"/>
              </w:rPr>
            </w:pPr>
            <w:r w:rsidRPr="008806DF">
              <w:rPr>
                <w:rFonts w:cstheme="minorHAnsi"/>
                <w:sz w:val="20"/>
                <w:szCs w:val="20"/>
              </w:rPr>
              <w:t>…………………………………                                                      ……………………………………….</w:t>
            </w:r>
          </w:p>
          <w:p w14:paraId="7DFD474F" w14:textId="77777777" w:rsidR="00350011" w:rsidRPr="008806DF" w:rsidRDefault="00350011" w:rsidP="009E311D">
            <w:pPr>
              <w:ind w:left="885" w:right="130"/>
              <w:rPr>
                <w:rFonts w:cstheme="minorHAnsi"/>
                <w:sz w:val="16"/>
                <w:szCs w:val="16"/>
              </w:rPr>
            </w:pPr>
            <w:r w:rsidRPr="008806DF">
              <w:rPr>
                <w:rFonts w:cstheme="minorHAnsi"/>
                <w:sz w:val="16"/>
                <w:szCs w:val="16"/>
              </w:rPr>
              <w:t xml:space="preserve">        Miejscowość, data                                                                                           Dyrektor szkoły</w:t>
            </w:r>
          </w:p>
          <w:p w14:paraId="78A5A5F2" w14:textId="77777777" w:rsidR="00350011" w:rsidRPr="008806DF" w:rsidRDefault="00350011" w:rsidP="009E311D">
            <w:pPr>
              <w:ind w:left="885" w:right="130"/>
              <w:rPr>
                <w:rFonts w:cstheme="minorHAnsi"/>
                <w:sz w:val="20"/>
                <w:szCs w:val="20"/>
              </w:rPr>
            </w:pPr>
          </w:p>
        </w:tc>
      </w:tr>
    </w:tbl>
    <w:p w14:paraId="6C33F70E" w14:textId="77777777" w:rsidR="007E2422" w:rsidRPr="008806DF" w:rsidRDefault="007E2422" w:rsidP="006F5674">
      <w:pPr>
        <w:rPr>
          <w:rFonts w:eastAsia="Calibri"/>
        </w:rPr>
      </w:pPr>
    </w:p>
    <w:sectPr w:rsidR="007E2422" w:rsidRPr="008806DF" w:rsidSect="009E311D">
      <w:headerReference w:type="default" r:id="rId8"/>
      <w:footerReference w:type="default" r:id="rId9"/>
      <w:pgSz w:w="11906" w:h="16838"/>
      <w:pgMar w:top="1417" w:right="1417" w:bottom="1194" w:left="1417" w:header="517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BAA9" w14:textId="77777777" w:rsidR="00877109" w:rsidRDefault="00877109" w:rsidP="008E4727">
      <w:r>
        <w:separator/>
      </w:r>
    </w:p>
  </w:endnote>
  <w:endnote w:type="continuationSeparator" w:id="0">
    <w:p w14:paraId="2C5CE4C3" w14:textId="77777777" w:rsidR="00877109" w:rsidRDefault="00877109" w:rsidP="008E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750C" w14:textId="64C8A31F" w:rsidR="008E4727" w:rsidRPr="009E311D" w:rsidRDefault="00291AC9" w:rsidP="00ED50B5">
    <w:pPr>
      <w:pStyle w:val="Stopka"/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9E311D">
      <w:rPr>
        <w:rFonts w:asciiTheme="minorHAnsi" w:hAnsiTheme="minorHAnsi" w:cstheme="minorHAnsi"/>
        <w:b/>
        <w:i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254ED" wp14:editId="67B0E4B5">
              <wp:simplePos x="0" y="0"/>
              <wp:positionH relativeFrom="column">
                <wp:posOffset>-814705</wp:posOffset>
              </wp:positionH>
              <wp:positionV relativeFrom="paragraph">
                <wp:posOffset>0</wp:posOffset>
              </wp:positionV>
              <wp:extent cx="7372350" cy="0"/>
              <wp:effectExtent l="0" t="0" r="0" b="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07D5909" id="Łącznik prosty 1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15pt,0" to="51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EvmQEAAIgDAAAOAAAAZHJzL2Uyb0RvYy54bWysU9uO0zAQfUfiHyy/06RdwaK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" strokecolor="black [3200]" strokeweight=".5pt">
              <v:stroke joinstyle="miter"/>
            </v:line>
          </w:pict>
        </mc:Fallback>
      </mc:AlternateContent>
    </w:r>
    <w:r w:rsidR="00622F54" w:rsidRPr="009E311D">
      <w:rPr>
        <w:rFonts w:asciiTheme="minorHAnsi" w:hAnsiTheme="minorHAnsi" w:cstheme="minorHAnsi"/>
        <w:b/>
        <w:i/>
        <w:noProof/>
        <w:color w:val="000000" w:themeColor="text1"/>
        <w:sz w:val="20"/>
        <w:szCs w:val="20"/>
      </w:rPr>
      <w:t>„</w:t>
    </w:r>
    <w:r w:rsidR="002F1A38" w:rsidRPr="009E311D">
      <w:rPr>
        <w:rFonts w:asciiTheme="minorHAnsi" w:hAnsiTheme="minorHAnsi" w:cstheme="minorHAnsi"/>
        <w:b/>
        <w:i/>
        <w:noProof/>
        <w:color w:val="000000" w:themeColor="text1"/>
        <w:sz w:val="20"/>
        <w:szCs w:val="20"/>
      </w:rPr>
      <w:t>Odkrywając granice nowoczesnej edukacji – cykl szkoleń dla Zespołu Szkół nr 1 w Zgierzu</w:t>
    </w:r>
    <w:r w:rsidR="00622F54" w:rsidRPr="009E311D">
      <w:rPr>
        <w:rFonts w:asciiTheme="minorHAnsi" w:hAnsiTheme="minorHAnsi" w:cstheme="minorHAnsi"/>
        <w:b/>
        <w:i/>
        <w:noProof/>
        <w:color w:val="000000" w:themeColor="text1"/>
        <w:sz w:val="20"/>
        <w:szCs w:val="20"/>
      </w:rPr>
      <w:t>”</w:t>
    </w:r>
    <w:r w:rsidRPr="009E311D">
      <w:rPr>
        <w:rFonts w:asciiTheme="minorHAnsi" w:hAnsiTheme="minorHAnsi" w:cstheme="minorHAnsi"/>
        <w:b/>
        <w:color w:val="000000" w:themeColor="text1"/>
        <w:sz w:val="20"/>
        <w:szCs w:val="20"/>
      </w:rPr>
      <w:br/>
    </w:r>
    <w:r w:rsidRPr="009E311D">
      <w:rPr>
        <w:rFonts w:asciiTheme="minorHAnsi" w:hAnsiTheme="minorHAnsi" w:cstheme="minorHAnsi"/>
        <w:i/>
        <w:color w:val="000000" w:themeColor="text1"/>
        <w:sz w:val="20"/>
        <w:szCs w:val="20"/>
      </w:rPr>
      <w:t xml:space="preserve">projekt </w:t>
    </w:r>
    <w:r w:rsidR="002A4841" w:rsidRPr="009E311D">
      <w:rPr>
        <w:rFonts w:asciiTheme="minorHAnsi" w:hAnsiTheme="minorHAnsi" w:cstheme="minorHAnsi"/>
        <w:i/>
        <w:color w:val="000000" w:themeColor="text1"/>
        <w:sz w:val="20"/>
        <w:szCs w:val="20"/>
      </w:rPr>
      <w:t>współfinansowany</w:t>
    </w:r>
    <w:r w:rsidRPr="009E311D">
      <w:rPr>
        <w:rFonts w:asciiTheme="minorHAnsi" w:hAnsiTheme="minorHAnsi" w:cstheme="minorHAnsi"/>
        <w:i/>
        <w:color w:val="000000" w:themeColor="text1"/>
        <w:sz w:val="20"/>
        <w:szCs w:val="20"/>
      </w:rPr>
      <w:t xml:space="preserve"> ze środków Europejskiego Funduszu Społecznego </w:t>
    </w:r>
    <w:r w:rsidRPr="009E311D">
      <w:rPr>
        <w:rFonts w:asciiTheme="minorHAnsi" w:hAnsiTheme="minorHAnsi" w:cstheme="minorHAnsi"/>
        <w:i/>
        <w:sz w:val="20"/>
        <w:szCs w:val="20"/>
      </w:rPr>
      <w:t xml:space="preserve">Plus </w:t>
    </w:r>
    <w:r w:rsidRPr="009E311D">
      <w:rPr>
        <w:rFonts w:asciiTheme="minorHAnsi" w:hAnsiTheme="minorHAnsi" w:cstheme="minorHAnsi"/>
        <w:i/>
        <w:sz w:val="20"/>
        <w:szCs w:val="20"/>
      </w:rPr>
      <w:br/>
      <w:t>w ramach regionalnego programu Fundusze Europejskie dla Łódzkiego 2021</w:t>
    </w:r>
    <w:r w:rsidR="00754021" w:rsidRPr="009E311D">
      <w:rPr>
        <w:rFonts w:asciiTheme="minorHAnsi" w:hAnsiTheme="minorHAnsi" w:cstheme="minorHAnsi"/>
        <w:i/>
        <w:sz w:val="20"/>
        <w:szCs w:val="20"/>
      </w:rPr>
      <w:t>–</w:t>
    </w:r>
    <w:r w:rsidRPr="009E311D">
      <w:rPr>
        <w:rFonts w:asciiTheme="minorHAnsi" w:hAnsiTheme="minorHAnsi" w:cstheme="minorHAnsi"/>
        <w:i/>
        <w:sz w:val="20"/>
        <w:szCs w:val="20"/>
      </w:rPr>
      <w:t>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E2BB" w14:textId="77777777" w:rsidR="00877109" w:rsidRDefault="00877109" w:rsidP="008E4727">
      <w:r>
        <w:separator/>
      </w:r>
    </w:p>
  </w:footnote>
  <w:footnote w:type="continuationSeparator" w:id="0">
    <w:p w14:paraId="49C6298C" w14:textId="77777777" w:rsidR="00877109" w:rsidRDefault="00877109" w:rsidP="008E4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3963" w14:textId="6AC576E1" w:rsidR="008E4727" w:rsidRDefault="008806DF">
    <w:pPr>
      <w:pStyle w:val="Nagwek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B05A4D" wp14:editId="43BD49B4">
              <wp:simplePos x="0" y="0"/>
              <wp:positionH relativeFrom="column">
                <wp:posOffset>-845474</wp:posOffset>
              </wp:positionH>
              <wp:positionV relativeFrom="paragraph">
                <wp:posOffset>742842</wp:posOffset>
              </wp:positionV>
              <wp:extent cx="7448550" cy="0"/>
              <wp:effectExtent l="0" t="0" r="6350" b="1270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8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2137E" id="Łącznik prosty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6.55pt,58.5pt" to="519.95pt,5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" strokecolor="black [3200]" strokeweight=".5pt">
              <v:stroke joinstyle="miter"/>
            </v:line>
          </w:pict>
        </mc:Fallback>
      </mc:AlternateContent>
    </w:r>
    <w:r w:rsidR="009E311D">
      <w:rPr>
        <w:noProof/>
        <w14:ligatures w14:val="standardContextual"/>
      </w:rPr>
      <w:drawing>
        <wp:inline distT="0" distB="0" distL="0" distR="0" wp14:anchorId="346E8442" wp14:editId="5520CA95">
          <wp:extent cx="5760720" cy="739775"/>
          <wp:effectExtent l="0" t="0" r="0" b="0"/>
          <wp:docPr id="20342311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31163" name="Obraz 2034231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1DDF4F" w14:textId="720E9A7A" w:rsidR="008806DF" w:rsidRDefault="00880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7EB"/>
    <w:multiLevelType w:val="hybridMultilevel"/>
    <w:tmpl w:val="DC1A5056"/>
    <w:lvl w:ilvl="0" w:tplc="5AE201A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4FC"/>
    <w:multiLevelType w:val="hybridMultilevel"/>
    <w:tmpl w:val="3B664316"/>
    <w:lvl w:ilvl="0" w:tplc="166CB4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A0101"/>
    <w:multiLevelType w:val="hybridMultilevel"/>
    <w:tmpl w:val="47948D42"/>
    <w:lvl w:ilvl="0" w:tplc="166CB4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BB0"/>
    <w:multiLevelType w:val="hybridMultilevel"/>
    <w:tmpl w:val="A860F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0420A"/>
    <w:multiLevelType w:val="hybridMultilevel"/>
    <w:tmpl w:val="E3D87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24AF"/>
    <w:multiLevelType w:val="hybridMultilevel"/>
    <w:tmpl w:val="06485568"/>
    <w:lvl w:ilvl="0" w:tplc="DCA2C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20DA1"/>
    <w:multiLevelType w:val="hybridMultilevel"/>
    <w:tmpl w:val="F2E4E00C"/>
    <w:lvl w:ilvl="0" w:tplc="166CB4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6C45"/>
    <w:multiLevelType w:val="hybridMultilevel"/>
    <w:tmpl w:val="646C1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B4DF0"/>
    <w:multiLevelType w:val="hybridMultilevel"/>
    <w:tmpl w:val="63EC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F81466B"/>
    <w:multiLevelType w:val="hybridMultilevel"/>
    <w:tmpl w:val="83CCA892"/>
    <w:lvl w:ilvl="0" w:tplc="DCA2C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91623">
    <w:abstractNumId w:val="7"/>
  </w:num>
  <w:num w:numId="2" w16cid:durableId="1472208996">
    <w:abstractNumId w:val="13"/>
  </w:num>
  <w:num w:numId="3" w16cid:durableId="1000742044">
    <w:abstractNumId w:val="12"/>
  </w:num>
  <w:num w:numId="4" w16cid:durableId="235942436">
    <w:abstractNumId w:val="0"/>
  </w:num>
  <w:num w:numId="5" w16cid:durableId="110907834">
    <w:abstractNumId w:val="10"/>
  </w:num>
  <w:num w:numId="6" w16cid:durableId="737289742">
    <w:abstractNumId w:val="9"/>
  </w:num>
  <w:num w:numId="7" w16cid:durableId="944993778">
    <w:abstractNumId w:val="14"/>
  </w:num>
  <w:num w:numId="8" w16cid:durableId="30418214">
    <w:abstractNumId w:val="11"/>
  </w:num>
  <w:num w:numId="9" w16cid:durableId="1308171241">
    <w:abstractNumId w:val="2"/>
  </w:num>
  <w:num w:numId="10" w16cid:durableId="475076240">
    <w:abstractNumId w:val="1"/>
  </w:num>
  <w:num w:numId="11" w16cid:durableId="905846134">
    <w:abstractNumId w:val="3"/>
  </w:num>
  <w:num w:numId="12" w16cid:durableId="1934973005">
    <w:abstractNumId w:val="8"/>
  </w:num>
  <w:num w:numId="13" w16cid:durableId="93401664">
    <w:abstractNumId w:val="15"/>
  </w:num>
  <w:num w:numId="14" w16cid:durableId="1351026174">
    <w:abstractNumId w:val="4"/>
  </w:num>
  <w:num w:numId="15" w16cid:durableId="2139756114">
    <w:abstractNumId w:val="5"/>
  </w:num>
  <w:num w:numId="16" w16cid:durableId="1981302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727"/>
    <w:rsid w:val="000516F4"/>
    <w:rsid w:val="0005201B"/>
    <w:rsid w:val="00063C35"/>
    <w:rsid w:val="00086ADD"/>
    <w:rsid w:val="000E4629"/>
    <w:rsid w:val="000F608C"/>
    <w:rsid w:val="001D0C3C"/>
    <w:rsid w:val="001D465F"/>
    <w:rsid w:val="001E2067"/>
    <w:rsid w:val="00214CCD"/>
    <w:rsid w:val="00220219"/>
    <w:rsid w:val="002330F6"/>
    <w:rsid w:val="00277A9D"/>
    <w:rsid w:val="002803CD"/>
    <w:rsid w:val="00291AC9"/>
    <w:rsid w:val="002A0520"/>
    <w:rsid w:val="002A4841"/>
    <w:rsid w:val="002F1A38"/>
    <w:rsid w:val="0033032A"/>
    <w:rsid w:val="00332EA5"/>
    <w:rsid w:val="0033715D"/>
    <w:rsid w:val="00350011"/>
    <w:rsid w:val="00384E43"/>
    <w:rsid w:val="0039584B"/>
    <w:rsid w:val="003A530A"/>
    <w:rsid w:val="003A678A"/>
    <w:rsid w:val="003C5313"/>
    <w:rsid w:val="003D47F6"/>
    <w:rsid w:val="003F7B07"/>
    <w:rsid w:val="004423CA"/>
    <w:rsid w:val="004932F9"/>
    <w:rsid w:val="004A6C18"/>
    <w:rsid w:val="004C7F0D"/>
    <w:rsid w:val="00501D89"/>
    <w:rsid w:val="00524F2F"/>
    <w:rsid w:val="005364B8"/>
    <w:rsid w:val="00550FBF"/>
    <w:rsid w:val="005671B7"/>
    <w:rsid w:val="00570B35"/>
    <w:rsid w:val="00582F09"/>
    <w:rsid w:val="0059538E"/>
    <w:rsid w:val="005A2DE7"/>
    <w:rsid w:val="005B7A76"/>
    <w:rsid w:val="005C53FE"/>
    <w:rsid w:val="005F33D5"/>
    <w:rsid w:val="00622F54"/>
    <w:rsid w:val="006428C5"/>
    <w:rsid w:val="00654E9D"/>
    <w:rsid w:val="00664AF0"/>
    <w:rsid w:val="00693F14"/>
    <w:rsid w:val="006A6BAC"/>
    <w:rsid w:val="006B4DE2"/>
    <w:rsid w:val="006C2697"/>
    <w:rsid w:val="006E314B"/>
    <w:rsid w:val="006F5674"/>
    <w:rsid w:val="00716BCD"/>
    <w:rsid w:val="00754021"/>
    <w:rsid w:val="00763DAC"/>
    <w:rsid w:val="007939AA"/>
    <w:rsid w:val="007D731D"/>
    <w:rsid w:val="007E2422"/>
    <w:rsid w:val="007E3538"/>
    <w:rsid w:val="007F1B44"/>
    <w:rsid w:val="007F4ECD"/>
    <w:rsid w:val="007F6466"/>
    <w:rsid w:val="00817192"/>
    <w:rsid w:val="00831D48"/>
    <w:rsid w:val="00843FDA"/>
    <w:rsid w:val="00877109"/>
    <w:rsid w:val="008806DF"/>
    <w:rsid w:val="008A279D"/>
    <w:rsid w:val="008E4727"/>
    <w:rsid w:val="0091643E"/>
    <w:rsid w:val="00916A84"/>
    <w:rsid w:val="009572AA"/>
    <w:rsid w:val="00983DA5"/>
    <w:rsid w:val="00983E90"/>
    <w:rsid w:val="009B18A6"/>
    <w:rsid w:val="009E311D"/>
    <w:rsid w:val="00A00CA3"/>
    <w:rsid w:val="00A02DA6"/>
    <w:rsid w:val="00A06342"/>
    <w:rsid w:val="00A07C34"/>
    <w:rsid w:val="00A721AB"/>
    <w:rsid w:val="00A765C2"/>
    <w:rsid w:val="00AD127F"/>
    <w:rsid w:val="00AE248D"/>
    <w:rsid w:val="00AF73E1"/>
    <w:rsid w:val="00B0433A"/>
    <w:rsid w:val="00B043DB"/>
    <w:rsid w:val="00B17F39"/>
    <w:rsid w:val="00B212DB"/>
    <w:rsid w:val="00B460F7"/>
    <w:rsid w:val="00B5419C"/>
    <w:rsid w:val="00B5452D"/>
    <w:rsid w:val="00B82020"/>
    <w:rsid w:val="00BA68AE"/>
    <w:rsid w:val="00BF6037"/>
    <w:rsid w:val="00C43AFE"/>
    <w:rsid w:val="00C55DC9"/>
    <w:rsid w:val="00C60FDD"/>
    <w:rsid w:val="00C6118B"/>
    <w:rsid w:val="00CC2D2B"/>
    <w:rsid w:val="00CD5C26"/>
    <w:rsid w:val="00D302B5"/>
    <w:rsid w:val="00D6125A"/>
    <w:rsid w:val="00D65D52"/>
    <w:rsid w:val="00D8320F"/>
    <w:rsid w:val="00D86CC9"/>
    <w:rsid w:val="00DB024F"/>
    <w:rsid w:val="00DD272C"/>
    <w:rsid w:val="00E142A5"/>
    <w:rsid w:val="00EA7372"/>
    <w:rsid w:val="00EC402D"/>
    <w:rsid w:val="00ED50B5"/>
    <w:rsid w:val="00ED5FC7"/>
    <w:rsid w:val="00EE0D7E"/>
    <w:rsid w:val="00EE675A"/>
    <w:rsid w:val="00EF3F50"/>
    <w:rsid w:val="00F14639"/>
    <w:rsid w:val="00F21631"/>
    <w:rsid w:val="00F70108"/>
    <w:rsid w:val="00F73BC6"/>
    <w:rsid w:val="00F8301F"/>
    <w:rsid w:val="00FB4CAB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5B015"/>
  <w15:docId w15:val="{B4A7660C-82A1-4194-9B5B-EFB096AA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7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727"/>
  </w:style>
  <w:style w:type="paragraph" w:styleId="Stopka">
    <w:name w:val="footer"/>
    <w:basedOn w:val="Normalny"/>
    <w:link w:val="StopkaZnak"/>
    <w:uiPriority w:val="99"/>
    <w:unhideWhenUsed/>
    <w:rsid w:val="008E4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727"/>
  </w:style>
  <w:style w:type="paragraph" w:customStyle="1" w:styleId="Style6">
    <w:name w:val="Style6"/>
    <w:basedOn w:val="Normalny"/>
    <w:rsid w:val="008E4727"/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8E4727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8E4727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FontStyle40">
    <w:name w:val="Font Style40"/>
    <w:rsid w:val="000E4629"/>
    <w:rPr>
      <w:rFonts w:ascii="Calibri" w:hAnsi="Calibri" w:cs="Calibri"/>
      <w:color w:val="000000"/>
      <w:sz w:val="22"/>
      <w:szCs w:val="22"/>
    </w:rPr>
  </w:style>
  <w:style w:type="character" w:customStyle="1" w:styleId="FontStyle38">
    <w:name w:val="Font Style38"/>
    <w:uiPriority w:val="99"/>
    <w:rsid w:val="00B043DB"/>
    <w:rPr>
      <w:rFonts w:ascii="Century Gothic" w:hAnsi="Century Gothic" w:cs="Century Gothic"/>
      <w:color w:val="000000"/>
      <w:sz w:val="14"/>
      <w:szCs w:val="14"/>
    </w:rPr>
  </w:style>
  <w:style w:type="character" w:styleId="Hipercze">
    <w:name w:val="Hyperlink"/>
    <w:uiPriority w:val="99"/>
    <w:rsid w:val="00B043DB"/>
    <w:rPr>
      <w:color w:val="648BCB"/>
      <w:u w:val="single"/>
    </w:rPr>
  </w:style>
  <w:style w:type="paragraph" w:styleId="Bezodstpw">
    <w:name w:val="No Spacing"/>
    <w:uiPriority w:val="1"/>
    <w:qFormat/>
    <w:rsid w:val="0033715D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33715D"/>
  </w:style>
  <w:style w:type="character" w:styleId="Uwydatnienie">
    <w:name w:val="Emphasis"/>
    <w:basedOn w:val="Domylnaczcionkaakapitu"/>
    <w:uiPriority w:val="20"/>
    <w:qFormat/>
    <w:rsid w:val="007F4ECD"/>
    <w:rPr>
      <w:i/>
      <w:iCs/>
    </w:rPr>
  </w:style>
  <w:style w:type="paragraph" w:styleId="NormalnyWeb">
    <w:name w:val="Normal (Web)"/>
    <w:basedOn w:val="Normalny"/>
    <w:uiPriority w:val="99"/>
    <w:unhideWhenUsed/>
    <w:rsid w:val="003F7B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2DB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customStyle="1" w:styleId="p1">
    <w:name w:val="p1"/>
    <w:basedOn w:val="Normalny"/>
    <w:rsid w:val="004C7F0D"/>
    <w:pPr>
      <w:widowControl/>
      <w:autoSpaceDE/>
      <w:autoSpaceDN/>
      <w:adjustRightInd/>
    </w:pPr>
    <w:rPr>
      <w:rFonts w:ascii="Helvetica" w:hAnsi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D05B-A531-4DCE-91F1-EABC2E96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Ewa Demczuk</cp:lastModifiedBy>
  <cp:revision>12</cp:revision>
  <cp:lastPrinted>2024-02-08T13:39:00Z</cp:lastPrinted>
  <dcterms:created xsi:type="dcterms:W3CDTF">2025-03-31T14:08:00Z</dcterms:created>
  <dcterms:modified xsi:type="dcterms:W3CDTF">2025-09-04T13:06:00Z</dcterms:modified>
</cp:coreProperties>
</file>